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E5B" w:rsidRPr="00DA7EFB" w:rsidRDefault="00DC2E5B" w:rsidP="00DC2E5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A7EFB">
        <w:rPr>
          <w:b/>
          <w:sz w:val="32"/>
          <w:szCs w:val="32"/>
        </w:rPr>
        <w:t>ŠKOLA</w:t>
      </w:r>
    </w:p>
    <w:p w:rsidR="003945E9" w:rsidRPr="00DA7EFB" w:rsidRDefault="003945E9">
      <w:pPr>
        <w:rPr>
          <w:b/>
        </w:rPr>
      </w:pPr>
    </w:p>
    <w:p w:rsidR="00DC2E5B" w:rsidRPr="00DA7EFB" w:rsidRDefault="00DC2E5B">
      <w:pPr>
        <w:rPr>
          <w:b/>
        </w:rPr>
      </w:pPr>
    </w:p>
    <w:p w:rsidR="00DC2E5B" w:rsidRPr="00A42F65" w:rsidRDefault="00A42F65" w:rsidP="00DC2E5B">
      <w:pPr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Informace k možnému zanedbávání</w:t>
      </w:r>
      <w:r w:rsidR="000C55EF" w:rsidRPr="00DA7EFB">
        <w:rPr>
          <w:b/>
          <w:sz w:val="36"/>
          <w:szCs w:val="36"/>
        </w:rPr>
        <w:t xml:space="preserve"> povinné školní docházky </w:t>
      </w:r>
      <w:r w:rsidR="000C55EF" w:rsidRPr="00A42F65">
        <w:rPr>
          <w:b/>
          <w:i/>
          <w:sz w:val="36"/>
          <w:szCs w:val="36"/>
        </w:rPr>
        <w:t>žáka</w:t>
      </w:r>
      <w:r w:rsidRPr="00A42F65">
        <w:rPr>
          <w:b/>
          <w:i/>
          <w:sz w:val="36"/>
          <w:szCs w:val="36"/>
        </w:rPr>
        <w:t>/žákyně</w:t>
      </w:r>
      <w:r w:rsidR="00DC2E5B" w:rsidRPr="00A42F65">
        <w:rPr>
          <w:b/>
          <w:i/>
          <w:sz w:val="36"/>
          <w:szCs w:val="36"/>
        </w:rPr>
        <w:t xml:space="preserve"> </w:t>
      </w:r>
    </w:p>
    <w:p w:rsidR="00DC2E5B" w:rsidRPr="00DA7EFB" w:rsidRDefault="00DC2E5B" w:rsidP="00DC2E5B">
      <w:pPr>
        <w:jc w:val="center"/>
        <w:rPr>
          <w:b/>
          <w:sz w:val="36"/>
          <w:szCs w:val="36"/>
        </w:rPr>
      </w:pPr>
    </w:p>
    <w:p w:rsidR="00CB6BC5" w:rsidRPr="00DA7EFB" w:rsidRDefault="00CB6BC5" w:rsidP="000C55EF">
      <w:pPr>
        <w:jc w:val="both"/>
        <w:rPr>
          <w:b/>
          <w:i/>
        </w:rPr>
      </w:pPr>
    </w:p>
    <w:p w:rsidR="000C55EF" w:rsidRPr="00DA7EFB" w:rsidRDefault="000C55EF" w:rsidP="000C55EF">
      <w:pPr>
        <w:jc w:val="both"/>
        <w:rPr>
          <w:b/>
          <w:sz w:val="28"/>
          <w:szCs w:val="28"/>
        </w:rPr>
      </w:pPr>
      <w:r w:rsidRPr="00DA7EFB">
        <w:rPr>
          <w:b/>
          <w:sz w:val="28"/>
          <w:szCs w:val="28"/>
        </w:rPr>
        <w:t>1. Údaje o žákovi/žákyn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0"/>
        <w:gridCol w:w="5342"/>
      </w:tblGrid>
      <w:tr w:rsidR="00513325" w:rsidRPr="00DA7EFB" w:rsidTr="00513325">
        <w:tc>
          <w:tcPr>
            <w:tcW w:w="3870" w:type="dxa"/>
          </w:tcPr>
          <w:p w:rsidR="00513325" w:rsidRPr="00DA7EFB" w:rsidRDefault="00513325" w:rsidP="00AC0BEE">
            <w:pPr>
              <w:jc w:val="both"/>
              <w:rPr>
                <w:b/>
              </w:rPr>
            </w:pPr>
            <w:r w:rsidRPr="00DA7EFB">
              <w:rPr>
                <w:b/>
              </w:rPr>
              <w:t>Jméno, příjmení žáka/žákyně</w:t>
            </w:r>
          </w:p>
        </w:tc>
        <w:tc>
          <w:tcPr>
            <w:tcW w:w="5342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</w:p>
        </w:tc>
      </w:tr>
      <w:tr w:rsidR="00513325" w:rsidRPr="00DA7EFB" w:rsidTr="00513325">
        <w:tc>
          <w:tcPr>
            <w:tcW w:w="3870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  <w:r w:rsidRPr="00DA7EFB">
              <w:rPr>
                <w:b/>
              </w:rPr>
              <w:t>Datum narození</w:t>
            </w:r>
          </w:p>
        </w:tc>
        <w:tc>
          <w:tcPr>
            <w:tcW w:w="5342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</w:p>
        </w:tc>
      </w:tr>
      <w:tr w:rsidR="00513325" w:rsidRPr="00DA7EFB" w:rsidTr="00405805">
        <w:trPr>
          <w:trHeight w:val="243"/>
        </w:trPr>
        <w:tc>
          <w:tcPr>
            <w:tcW w:w="3870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  <w:r w:rsidRPr="00DA7EFB">
              <w:rPr>
                <w:b/>
              </w:rPr>
              <w:t>Adresa trvalého pobytu</w:t>
            </w:r>
          </w:p>
        </w:tc>
        <w:tc>
          <w:tcPr>
            <w:tcW w:w="5342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</w:p>
        </w:tc>
      </w:tr>
      <w:tr w:rsidR="00405805" w:rsidRPr="00DA7EFB" w:rsidTr="00405805">
        <w:trPr>
          <w:trHeight w:val="243"/>
        </w:trPr>
        <w:tc>
          <w:tcPr>
            <w:tcW w:w="3870" w:type="dxa"/>
          </w:tcPr>
          <w:p w:rsidR="00405805" w:rsidRPr="00DA7EFB" w:rsidRDefault="00405805" w:rsidP="00513325">
            <w:pPr>
              <w:jc w:val="both"/>
              <w:rPr>
                <w:b/>
              </w:rPr>
            </w:pPr>
            <w:r w:rsidRPr="00DA7EFB">
              <w:rPr>
                <w:b/>
              </w:rPr>
              <w:t>Škola</w:t>
            </w:r>
          </w:p>
        </w:tc>
        <w:tc>
          <w:tcPr>
            <w:tcW w:w="5342" w:type="dxa"/>
          </w:tcPr>
          <w:p w:rsidR="00405805" w:rsidRPr="00DA7EFB" w:rsidRDefault="00405805" w:rsidP="00513325">
            <w:pPr>
              <w:jc w:val="both"/>
              <w:rPr>
                <w:b/>
              </w:rPr>
            </w:pPr>
          </w:p>
        </w:tc>
      </w:tr>
      <w:tr w:rsidR="00405805" w:rsidRPr="00DA7EFB" w:rsidTr="00405805">
        <w:trPr>
          <w:trHeight w:val="243"/>
        </w:trPr>
        <w:tc>
          <w:tcPr>
            <w:tcW w:w="3870" w:type="dxa"/>
          </w:tcPr>
          <w:p w:rsidR="00405805" w:rsidRPr="00DA7EFB" w:rsidRDefault="00405805" w:rsidP="00513325">
            <w:pPr>
              <w:jc w:val="both"/>
              <w:rPr>
                <w:b/>
              </w:rPr>
            </w:pPr>
            <w:r w:rsidRPr="00DA7EFB">
              <w:rPr>
                <w:b/>
              </w:rPr>
              <w:t>Třída/ročník</w:t>
            </w:r>
          </w:p>
        </w:tc>
        <w:tc>
          <w:tcPr>
            <w:tcW w:w="5342" w:type="dxa"/>
          </w:tcPr>
          <w:p w:rsidR="00405805" w:rsidRPr="00DA7EFB" w:rsidRDefault="00405805" w:rsidP="00513325">
            <w:pPr>
              <w:jc w:val="both"/>
              <w:rPr>
                <w:b/>
              </w:rPr>
            </w:pPr>
          </w:p>
        </w:tc>
      </w:tr>
    </w:tbl>
    <w:p w:rsidR="00CB6BC5" w:rsidRPr="00DA7EFB" w:rsidRDefault="00CB6BC5" w:rsidP="00CB6BC5">
      <w:pPr>
        <w:jc w:val="both"/>
        <w:rPr>
          <w:b/>
        </w:rPr>
      </w:pPr>
    </w:p>
    <w:p w:rsidR="00CB6BC5" w:rsidRPr="00DA7EFB" w:rsidRDefault="000C55EF" w:rsidP="00CB6BC5">
      <w:pPr>
        <w:jc w:val="both"/>
        <w:rPr>
          <w:b/>
          <w:sz w:val="28"/>
          <w:szCs w:val="28"/>
        </w:rPr>
      </w:pPr>
      <w:r w:rsidRPr="00DA7EFB">
        <w:rPr>
          <w:b/>
          <w:sz w:val="28"/>
          <w:szCs w:val="28"/>
        </w:rPr>
        <w:t>2. Údaje o zákonných zástupcích žáka/žáky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75"/>
        <w:gridCol w:w="4937"/>
      </w:tblGrid>
      <w:tr w:rsidR="00513325" w:rsidRPr="00DA7EFB" w:rsidTr="00513325">
        <w:tc>
          <w:tcPr>
            <w:tcW w:w="4275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  <w:r w:rsidRPr="00DA7EFB">
              <w:rPr>
                <w:b/>
              </w:rPr>
              <w:t>Jméno, příjmení zákonného zástupce</w:t>
            </w:r>
          </w:p>
        </w:tc>
        <w:tc>
          <w:tcPr>
            <w:tcW w:w="4937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</w:p>
        </w:tc>
      </w:tr>
      <w:tr w:rsidR="00513325" w:rsidRPr="00DA7EFB" w:rsidTr="00513325">
        <w:tc>
          <w:tcPr>
            <w:tcW w:w="4275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  <w:r w:rsidRPr="00DA7EFB">
              <w:rPr>
                <w:b/>
              </w:rPr>
              <w:t>Adresa trvalého pobytu</w:t>
            </w:r>
          </w:p>
        </w:tc>
        <w:tc>
          <w:tcPr>
            <w:tcW w:w="4937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</w:p>
        </w:tc>
      </w:tr>
      <w:tr w:rsidR="000C55EF" w:rsidRPr="00DA7EFB" w:rsidTr="00513325">
        <w:tc>
          <w:tcPr>
            <w:tcW w:w="4275" w:type="dxa"/>
          </w:tcPr>
          <w:p w:rsidR="000C55EF" w:rsidRPr="00DA7EFB" w:rsidRDefault="000C55EF" w:rsidP="00513325">
            <w:pPr>
              <w:jc w:val="both"/>
              <w:rPr>
                <w:b/>
              </w:rPr>
            </w:pPr>
            <w:r w:rsidRPr="00DA7EFB">
              <w:rPr>
                <w:b/>
              </w:rPr>
              <w:t>Adresa pro doručování</w:t>
            </w:r>
          </w:p>
        </w:tc>
        <w:tc>
          <w:tcPr>
            <w:tcW w:w="4937" w:type="dxa"/>
          </w:tcPr>
          <w:p w:rsidR="000C55EF" w:rsidRPr="00DA7EFB" w:rsidRDefault="000C55EF" w:rsidP="00513325">
            <w:pPr>
              <w:jc w:val="both"/>
              <w:rPr>
                <w:b/>
              </w:rPr>
            </w:pPr>
          </w:p>
        </w:tc>
      </w:tr>
      <w:tr w:rsidR="00513325" w:rsidRPr="00DA7EFB" w:rsidTr="00513325">
        <w:tc>
          <w:tcPr>
            <w:tcW w:w="4275" w:type="dxa"/>
          </w:tcPr>
          <w:p w:rsidR="00513325" w:rsidRPr="00DA7EFB" w:rsidRDefault="00513325" w:rsidP="00966CB2">
            <w:pPr>
              <w:jc w:val="both"/>
              <w:rPr>
                <w:b/>
              </w:rPr>
            </w:pPr>
            <w:r w:rsidRPr="00DA7EFB">
              <w:rPr>
                <w:b/>
              </w:rPr>
              <w:t>Vztah k </w:t>
            </w:r>
            <w:r w:rsidRPr="00DA7EFB">
              <w:rPr>
                <w:b/>
                <w:i/>
              </w:rPr>
              <w:t>žákovi/žákyni</w:t>
            </w:r>
          </w:p>
        </w:tc>
        <w:tc>
          <w:tcPr>
            <w:tcW w:w="4937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</w:p>
        </w:tc>
      </w:tr>
      <w:tr w:rsidR="000C55EF" w:rsidRPr="00DA7EFB" w:rsidTr="00513325">
        <w:tc>
          <w:tcPr>
            <w:tcW w:w="4275" w:type="dxa"/>
          </w:tcPr>
          <w:p w:rsidR="000C55EF" w:rsidRPr="00DA7EFB" w:rsidRDefault="000C55EF" w:rsidP="00966CB2">
            <w:pPr>
              <w:jc w:val="both"/>
              <w:rPr>
                <w:b/>
              </w:rPr>
            </w:pPr>
            <w:r w:rsidRPr="00DA7EFB">
              <w:rPr>
                <w:b/>
              </w:rPr>
              <w:t>Je/není ve výchově zákonného zástupce</w:t>
            </w:r>
          </w:p>
        </w:tc>
        <w:tc>
          <w:tcPr>
            <w:tcW w:w="4937" w:type="dxa"/>
          </w:tcPr>
          <w:p w:rsidR="000C55EF" w:rsidRPr="00DA7EFB" w:rsidRDefault="000C55EF" w:rsidP="00513325">
            <w:pPr>
              <w:jc w:val="both"/>
              <w:rPr>
                <w:b/>
              </w:rPr>
            </w:pPr>
          </w:p>
        </w:tc>
      </w:tr>
      <w:tr w:rsidR="001438FF" w:rsidRPr="00DA7EFB" w:rsidTr="00513325">
        <w:tc>
          <w:tcPr>
            <w:tcW w:w="4275" w:type="dxa"/>
          </w:tcPr>
          <w:p w:rsidR="001438FF" w:rsidRPr="00DA7EFB" w:rsidRDefault="001438FF" w:rsidP="00966CB2">
            <w:pPr>
              <w:jc w:val="both"/>
              <w:rPr>
                <w:b/>
              </w:rPr>
            </w:pPr>
            <w:r>
              <w:rPr>
                <w:b/>
              </w:rPr>
              <w:t>Kontaktní údaje (např. telefon, e-mail)</w:t>
            </w:r>
          </w:p>
        </w:tc>
        <w:tc>
          <w:tcPr>
            <w:tcW w:w="4937" w:type="dxa"/>
          </w:tcPr>
          <w:p w:rsidR="001438FF" w:rsidRPr="00DA7EFB" w:rsidRDefault="001438FF" w:rsidP="00513325">
            <w:pPr>
              <w:jc w:val="both"/>
              <w:rPr>
                <w:b/>
              </w:rPr>
            </w:pPr>
          </w:p>
        </w:tc>
      </w:tr>
      <w:tr w:rsidR="00513325" w:rsidRPr="00DA7EFB" w:rsidTr="00513325">
        <w:tc>
          <w:tcPr>
            <w:tcW w:w="4275" w:type="dxa"/>
            <w:shd w:val="clear" w:color="auto" w:fill="D9D9D9" w:themeFill="background1" w:themeFillShade="D9"/>
          </w:tcPr>
          <w:p w:rsidR="00513325" w:rsidRPr="00DA7EFB" w:rsidRDefault="00513325" w:rsidP="00966CB2">
            <w:pPr>
              <w:jc w:val="both"/>
              <w:rPr>
                <w:b/>
              </w:rPr>
            </w:pPr>
          </w:p>
        </w:tc>
        <w:tc>
          <w:tcPr>
            <w:tcW w:w="4937" w:type="dxa"/>
            <w:shd w:val="clear" w:color="auto" w:fill="D9D9D9" w:themeFill="background1" w:themeFillShade="D9"/>
          </w:tcPr>
          <w:p w:rsidR="00513325" w:rsidRPr="00DA7EFB" w:rsidRDefault="00513325" w:rsidP="00513325">
            <w:pPr>
              <w:jc w:val="both"/>
              <w:rPr>
                <w:b/>
              </w:rPr>
            </w:pPr>
          </w:p>
        </w:tc>
      </w:tr>
      <w:tr w:rsidR="00513325" w:rsidRPr="00DA7EFB" w:rsidTr="00513325">
        <w:tc>
          <w:tcPr>
            <w:tcW w:w="4275" w:type="dxa"/>
          </w:tcPr>
          <w:p w:rsidR="00513325" w:rsidRPr="00DA7EFB" w:rsidRDefault="00513325" w:rsidP="00966CB2">
            <w:pPr>
              <w:jc w:val="both"/>
              <w:rPr>
                <w:b/>
              </w:rPr>
            </w:pPr>
            <w:r w:rsidRPr="00DA7EFB">
              <w:rPr>
                <w:b/>
              </w:rPr>
              <w:t>Jméno, příjmení zákonného zástupce</w:t>
            </w:r>
          </w:p>
        </w:tc>
        <w:tc>
          <w:tcPr>
            <w:tcW w:w="4937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</w:p>
        </w:tc>
      </w:tr>
      <w:tr w:rsidR="00513325" w:rsidRPr="00DA7EFB" w:rsidTr="00513325">
        <w:tc>
          <w:tcPr>
            <w:tcW w:w="4275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  <w:r w:rsidRPr="00DA7EFB">
              <w:rPr>
                <w:b/>
              </w:rPr>
              <w:t>Adresa trvalého pobytu</w:t>
            </w:r>
          </w:p>
        </w:tc>
        <w:tc>
          <w:tcPr>
            <w:tcW w:w="4937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</w:p>
        </w:tc>
      </w:tr>
      <w:tr w:rsidR="000C55EF" w:rsidRPr="00DA7EFB" w:rsidTr="00513325">
        <w:tc>
          <w:tcPr>
            <w:tcW w:w="4275" w:type="dxa"/>
          </w:tcPr>
          <w:p w:rsidR="000C55EF" w:rsidRPr="00DA7EFB" w:rsidRDefault="000C55EF" w:rsidP="00513325">
            <w:pPr>
              <w:jc w:val="both"/>
              <w:rPr>
                <w:b/>
              </w:rPr>
            </w:pPr>
            <w:r w:rsidRPr="00DA7EFB">
              <w:rPr>
                <w:b/>
              </w:rPr>
              <w:t>Adresa pro doručování</w:t>
            </w:r>
          </w:p>
        </w:tc>
        <w:tc>
          <w:tcPr>
            <w:tcW w:w="4937" w:type="dxa"/>
          </w:tcPr>
          <w:p w:rsidR="000C55EF" w:rsidRPr="00DA7EFB" w:rsidRDefault="000C55EF" w:rsidP="00513325">
            <w:pPr>
              <w:jc w:val="both"/>
              <w:rPr>
                <w:b/>
              </w:rPr>
            </w:pPr>
          </w:p>
        </w:tc>
      </w:tr>
      <w:tr w:rsidR="00513325" w:rsidRPr="00DA7EFB" w:rsidTr="00513325">
        <w:tc>
          <w:tcPr>
            <w:tcW w:w="4275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  <w:r w:rsidRPr="00DA7EFB">
              <w:rPr>
                <w:b/>
              </w:rPr>
              <w:t>V</w:t>
            </w:r>
            <w:r w:rsidR="00EA52E7" w:rsidRPr="00DA7EFB">
              <w:rPr>
                <w:b/>
              </w:rPr>
              <w:t>z</w:t>
            </w:r>
            <w:r w:rsidRPr="00DA7EFB">
              <w:rPr>
                <w:b/>
              </w:rPr>
              <w:t>tah k </w:t>
            </w:r>
            <w:r w:rsidRPr="00DA7EFB">
              <w:rPr>
                <w:b/>
                <w:i/>
              </w:rPr>
              <w:t>žákovi/žákyni</w:t>
            </w:r>
          </w:p>
        </w:tc>
        <w:tc>
          <w:tcPr>
            <w:tcW w:w="4937" w:type="dxa"/>
          </w:tcPr>
          <w:p w:rsidR="00513325" w:rsidRPr="00DA7EFB" w:rsidRDefault="00513325" w:rsidP="00513325">
            <w:pPr>
              <w:jc w:val="both"/>
              <w:rPr>
                <w:b/>
              </w:rPr>
            </w:pPr>
          </w:p>
        </w:tc>
      </w:tr>
      <w:tr w:rsidR="000C55EF" w:rsidRPr="00DA7EFB" w:rsidTr="00513325">
        <w:tc>
          <w:tcPr>
            <w:tcW w:w="4275" w:type="dxa"/>
          </w:tcPr>
          <w:p w:rsidR="000C55EF" w:rsidRPr="00DA7EFB" w:rsidRDefault="000C55EF" w:rsidP="00513325">
            <w:pPr>
              <w:jc w:val="both"/>
              <w:rPr>
                <w:b/>
              </w:rPr>
            </w:pPr>
            <w:r w:rsidRPr="00DA7EFB">
              <w:rPr>
                <w:b/>
              </w:rPr>
              <w:t>Je/není ve výchově zákonného zástupce</w:t>
            </w:r>
          </w:p>
        </w:tc>
        <w:tc>
          <w:tcPr>
            <w:tcW w:w="4937" w:type="dxa"/>
          </w:tcPr>
          <w:p w:rsidR="000C55EF" w:rsidRPr="00DA7EFB" w:rsidRDefault="000C55EF" w:rsidP="00513325">
            <w:pPr>
              <w:jc w:val="both"/>
              <w:rPr>
                <w:b/>
              </w:rPr>
            </w:pPr>
          </w:p>
        </w:tc>
      </w:tr>
      <w:tr w:rsidR="001438FF" w:rsidRPr="00DA7EFB" w:rsidTr="00513325">
        <w:tc>
          <w:tcPr>
            <w:tcW w:w="4275" w:type="dxa"/>
          </w:tcPr>
          <w:p w:rsidR="001438FF" w:rsidRPr="00DA7EFB" w:rsidRDefault="001438FF" w:rsidP="00513325">
            <w:pPr>
              <w:jc w:val="both"/>
              <w:rPr>
                <w:b/>
              </w:rPr>
            </w:pPr>
            <w:r>
              <w:rPr>
                <w:b/>
              </w:rPr>
              <w:t>Kontaktní údaje (např. telefon, e-mail)</w:t>
            </w:r>
          </w:p>
        </w:tc>
        <w:tc>
          <w:tcPr>
            <w:tcW w:w="4937" w:type="dxa"/>
          </w:tcPr>
          <w:p w:rsidR="001438FF" w:rsidRPr="00DA7EFB" w:rsidRDefault="001438FF" w:rsidP="00513325">
            <w:pPr>
              <w:jc w:val="both"/>
              <w:rPr>
                <w:b/>
              </w:rPr>
            </w:pPr>
          </w:p>
        </w:tc>
      </w:tr>
    </w:tbl>
    <w:p w:rsidR="00513325" w:rsidRPr="00DA7EFB" w:rsidRDefault="00513325" w:rsidP="00CB6BC5">
      <w:pPr>
        <w:jc w:val="both"/>
        <w:rPr>
          <w:b/>
        </w:rPr>
      </w:pPr>
    </w:p>
    <w:p w:rsidR="00CB6BC5" w:rsidRPr="00DA7EFB" w:rsidRDefault="000C55EF" w:rsidP="00CB6BC5">
      <w:pPr>
        <w:jc w:val="both"/>
        <w:rPr>
          <w:b/>
          <w:sz w:val="28"/>
          <w:szCs w:val="28"/>
        </w:rPr>
      </w:pPr>
      <w:r w:rsidRPr="00DA7EFB">
        <w:rPr>
          <w:b/>
          <w:sz w:val="28"/>
          <w:szCs w:val="28"/>
        </w:rPr>
        <w:t>3. Údaje o absenci, která je předmětem ozná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2590"/>
        <w:gridCol w:w="3253"/>
      </w:tblGrid>
      <w:tr w:rsidR="00F05645" w:rsidRPr="00DA7EFB" w:rsidTr="00F05645">
        <w:tc>
          <w:tcPr>
            <w:tcW w:w="1809" w:type="dxa"/>
          </w:tcPr>
          <w:p w:rsidR="00F05645" w:rsidRPr="00DA7EFB" w:rsidRDefault="00F05645" w:rsidP="00254107">
            <w:pPr>
              <w:jc w:val="both"/>
              <w:rPr>
                <w:b/>
              </w:rPr>
            </w:pPr>
            <w:r w:rsidRPr="00DA7EFB">
              <w:rPr>
                <w:b/>
              </w:rPr>
              <w:t>Datum absence</w:t>
            </w:r>
          </w:p>
        </w:tc>
        <w:tc>
          <w:tcPr>
            <w:tcW w:w="1560" w:type="dxa"/>
          </w:tcPr>
          <w:p w:rsidR="00F05645" w:rsidRPr="00DA7EFB" w:rsidRDefault="00F05645" w:rsidP="00F05645">
            <w:pPr>
              <w:jc w:val="center"/>
              <w:rPr>
                <w:b/>
              </w:rPr>
            </w:pPr>
            <w:r w:rsidRPr="00DA7EFB">
              <w:rPr>
                <w:b/>
              </w:rPr>
              <w:t>Počet hodin absence</w:t>
            </w:r>
          </w:p>
        </w:tc>
        <w:tc>
          <w:tcPr>
            <w:tcW w:w="2590" w:type="dxa"/>
          </w:tcPr>
          <w:p w:rsidR="00F05645" w:rsidRPr="00DA7EFB" w:rsidRDefault="00F05645" w:rsidP="00F05645">
            <w:pPr>
              <w:jc w:val="center"/>
              <w:rPr>
                <w:b/>
              </w:rPr>
            </w:pPr>
            <w:r w:rsidRPr="00DA7EFB">
              <w:rPr>
                <w:b/>
              </w:rPr>
              <w:t>Omluvená/neomluvená absence</w:t>
            </w:r>
          </w:p>
        </w:tc>
        <w:tc>
          <w:tcPr>
            <w:tcW w:w="3253" w:type="dxa"/>
          </w:tcPr>
          <w:p w:rsidR="00F05645" w:rsidRPr="00DA7EFB" w:rsidRDefault="00F05645" w:rsidP="00F05645">
            <w:pPr>
              <w:ind w:firstLine="708"/>
              <w:jc w:val="both"/>
              <w:rPr>
                <w:b/>
              </w:rPr>
            </w:pPr>
            <w:r w:rsidRPr="00DA7EFB">
              <w:rPr>
                <w:b/>
              </w:rPr>
              <w:t>Poznámka</w:t>
            </w:r>
          </w:p>
        </w:tc>
      </w:tr>
      <w:tr w:rsidR="00F05645" w:rsidRPr="00DA7EFB" w:rsidTr="00F05645">
        <w:tc>
          <w:tcPr>
            <w:tcW w:w="1809" w:type="dxa"/>
          </w:tcPr>
          <w:p w:rsidR="00F05645" w:rsidRPr="00DA7EFB" w:rsidRDefault="00F05645" w:rsidP="00254107">
            <w:pPr>
              <w:rPr>
                <w:b/>
              </w:rPr>
            </w:pPr>
          </w:p>
        </w:tc>
        <w:tc>
          <w:tcPr>
            <w:tcW w:w="1560" w:type="dxa"/>
          </w:tcPr>
          <w:p w:rsidR="00F05645" w:rsidRPr="00DA7EFB" w:rsidRDefault="00F05645" w:rsidP="00254107">
            <w:pPr>
              <w:rPr>
                <w:b/>
              </w:rPr>
            </w:pPr>
          </w:p>
        </w:tc>
        <w:tc>
          <w:tcPr>
            <w:tcW w:w="2590" w:type="dxa"/>
          </w:tcPr>
          <w:p w:rsidR="00F05645" w:rsidRPr="00DA7EFB" w:rsidRDefault="00F05645" w:rsidP="00254107">
            <w:pPr>
              <w:rPr>
                <w:b/>
              </w:rPr>
            </w:pPr>
          </w:p>
        </w:tc>
        <w:tc>
          <w:tcPr>
            <w:tcW w:w="3253" w:type="dxa"/>
          </w:tcPr>
          <w:p w:rsidR="00F05645" w:rsidRPr="00DA7EFB" w:rsidRDefault="00F05645" w:rsidP="00254107">
            <w:pPr>
              <w:rPr>
                <w:b/>
              </w:rPr>
            </w:pPr>
          </w:p>
        </w:tc>
      </w:tr>
      <w:tr w:rsidR="00F05645" w:rsidRPr="00DA7EFB" w:rsidTr="00F05645">
        <w:tc>
          <w:tcPr>
            <w:tcW w:w="1809" w:type="dxa"/>
          </w:tcPr>
          <w:p w:rsidR="00F05645" w:rsidRPr="00DA7EFB" w:rsidRDefault="00F05645" w:rsidP="00254107">
            <w:pPr>
              <w:rPr>
                <w:b/>
              </w:rPr>
            </w:pPr>
          </w:p>
        </w:tc>
        <w:tc>
          <w:tcPr>
            <w:tcW w:w="1560" w:type="dxa"/>
          </w:tcPr>
          <w:p w:rsidR="00F05645" w:rsidRPr="00DA7EFB" w:rsidRDefault="00F05645" w:rsidP="00254107">
            <w:pPr>
              <w:rPr>
                <w:b/>
              </w:rPr>
            </w:pPr>
          </w:p>
        </w:tc>
        <w:tc>
          <w:tcPr>
            <w:tcW w:w="2590" w:type="dxa"/>
          </w:tcPr>
          <w:p w:rsidR="00F05645" w:rsidRPr="00DA7EFB" w:rsidRDefault="00F05645" w:rsidP="00254107">
            <w:pPr>
              <w:rPr>
                <w:b/>
              </w:rPr>
            </w:pPr>
          </w:p>
        </w:tc>
        <w:tc>
          <w:tcPr>
            <w:tcW w:w="3253" w:type="dxa"/>
          </w:tcPr>
          <w:p w:rsidR="00F05645" w:rsidRPr="00DA7EFB" w:rsidRDefault="00F05645" w:rsidP="00254107">
            <w:pPr>
              <w:rPr>
                <w:b/>
              </w:rPr>
            </w:pPr>
          </w:p>
        </w:tc>
      </w:tr>
      <w:tr w:rsidR="00F05645" w:rsidRPr="00DA7EFB" w:rsidTr="00F05645">
        <w:tc>
          <w:tcPr>
            <w:tcW w:w="1809" w:type="dxa"/>
          </w:tcPr>
          <w:p w:rsidR="00F05645" w:rsidRPr="00DA7EFB" w:rsidRDefault="00F05645" w:rsidP="00254107">
            <w:pPr>
              <w:rPr>
                <w:b/>
              </w:rPr>
            </w:pPr>
          </w:p>
        </w:tc>
        <w:tc>
          <w:tcPr>
            <w:tcW w:w="1560" w:type="dxa"/>
          </w:tcPr>
          <w:p w:rsidR="00F05645" w:rsidRPr="00DA7EFB" w:rsidRDefault="00F05645" w:rsidP="00254107">
            <w:pPr>
              <w:rPr>
                <w:b/>
              </w:rPr>
            </w:pPr>
          </w:p>
        </w:tc>
        <w:tc>
          <w:tcPr>
            <w:tcW w:w="2590" w:type="dxa"/>
          </w:tcPr>
          <w:p w:rsidR="00F05645" w:rsidRPr="00DA7EFB" w:rsidRDefault="00F05645" w:rsidP="00254107">
            <w:pPr>
              <w:rPr>
                <w:b/>
              </w:rPr>
            </w:pPr>
          </w:p>
        </w:tc>
        <w:tc>
          <w:tcPr>
            <w:tcW w:w="3253" w:type="dxa"/>
          </w:tcPr>
          <w:p w:rsidR="00F05645" w:rsidRPr="00DA7EFB" w:rsidRDefault="00F05645" w:rsidP="00254107">
            <w:pPr>
              <w:rPr>
                <w:b/>
              </w:rPr>
            </w:pPr>
          </w:p>
        </w:tc>
      </w:tr>
    </w:tbl>
    <w:p w:rsidR="00DC2E5B" w:rsidRPr="00DA7EFB" w:rsidRDefault="00DC2E5B">
      <w:pPr>
        <w:rPr>
          <w:b/>
        </w:rPr>
      </w:pPr>
    </w:p>
    <w:p w:rsidR="00674ED0" w:rsidRPr="00DA7EFB" w:rsidRDefault="00674ED0" w:rsidP="00674E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A7EFB">
        <w:rPr>
          <w:b/>
          <w:sz w:val="28"/>
          <w:szCs w:val="28"/>
        </w:rPr>
        <w:t xml:space="preserve">. Údaje o </w:t>
      </w:r>
      <w:r>
        <w:rPr>
          <w:b/>
          <w:sz w:val="28"/>
          <w:szCs w:val="28"/>
        </w:rPr>
        <w:t>předchozí absenci, která není předmětem ozná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2590"/>
        <w:gridCol w:w="3253"/>
      </w:tblGrid>
      <w:tr w:rsidR="00674ED0" w:rsidRPr="00DA7EFB" w:rsidTr="004B5AB1">
        <w:tc>
          <w:tcPr>
            <w:tcW w:w="1809" w:type="dxa"/>
          </w:tcPr>
          <w:p w:rsidR="00674ED0" w:rsidRPr="00DA7EFB" w:rsidRDefault="00674ED0" w:rsidP="004B5AB1">
            <w:pPr>
              <w:jc w:val="both"/>
              <w:rPr>
                <w:b/>
              </w:rPr>
            </w:pPr>
            <w:r w:rsidRPr="00DA7EFB">
              <w:rPr>
                <w:b/>
              </w:rPr>
              <w:t>Datum absence</w:t>
            </w:r>
          </w:p>
        </w:tc>
        <w:tc>
          <w:tcPr>
            <w:tcW w:w="1560" w:type="dxa"/>
          </w:tcPr>
          <w:p w:rsidR="00674ED0" w:rsidRPr="00DA7EFB" w:rsidRDefault="00674ED0" w:rsidP="004B5AB1">
            <w:pPr>
              <w:jc w:val="center"/>
              <w:rPr>
                <w:b/>
              </w:rPr>
            </w:pPr>
            <w:r w:rsidRPr="00DA7EFB">
              <w:rPr>
                <w:b/>
              </w:rPr>
              <w:t>Počet hodin absence</w:t>
            </w:r>
          </w:p>
        </w:tc>
        <w:tc>
          <w:tcPr>
            <w:tcW w:w="2590" w:type="dxa"/>
          </w:tcPr>
          <w:p w:rsidR="00674ED0" w:rsidRPr="00DA7EFB" w:rsidRDefault="00674ED0" w:rsidP="004B5AB1">
            <w:pPr>
              <w:jc w:val="center"/>
              <w:rPr>
                <w:b/>
              </w:rPr>
            </w:pPr>
            <w:r w:rsidRPr="00DA7EFB">
              <w:rPr>
                <w:b/>
              </w:rPr>
              <w:t>Omluvená/neomluvená absence</w:t>
            </w:r>
          </w:p>
        </w:tc>
        <w:tc>
          <w:tcPr>
            <w:tcW w:w="3253" w:type="dxa"/>
          </w:tcPr>
          <w:p w:rsidR="00674ED0" w:rsidRPr="00DA7EFB" w:rsidRDefault="00674ED0" w:rsidP="004B5AB1">
            <w:pPr>
              <w:ind w:firstLine="708"/>
              <w:jc w:val="both"/>
              <w:rPr>
                <w:b/>
              </w:rPr>
            </w:pPr>
            <w:r w:rsidRPr="00DA7EFB">
              <w:rPr>
                <w:b/>
              </w:rPr>
              <w:t>Poznámka</w:t>
            </w:r>
          </w:p>
        </w:tc>
      </w:tr>
      <w:tr w:rsidR="00674ED0" w:rsidRPr="00DA7EFB" w:rsidTr="004B5AB1">
        <w:tc>
          <w:tcPr>
            <w:tcW w:w="1809" w:type="dxa"/>
          </w:tcPr>
          <w:p w:rsidR="00674ED0" w:rsidRPr="00DA7EFB" w:rsidRDefault="00674ED0" w:rsidP="004B5AB1">
            <w:pPr>
              <w:rPr>
                <w:b/>
              </w:rPr>
            </w:pPr>
          </w:p>
        </w:tc>
        <w:tc>
          <w:tcPr>
            <w:tcW w:w="1560" w:type="dxa"/>
          </w:tcPr>
          <w:p w:rsidR="00674ED0" w:rsidRPr="00DA7EFB" w:rsidRDefault="00674ED0" w:rsidP="004B5AB1">
            <w:pPr>
              <w:rPr>
                <w:b/>
              </w:rPr>
            </w:pPr>
          </w:p>
        </w:tc>
        <w:tc>
          <w:tcPr>
            <w:tcW w:w="2590" w:type="dxa"/>
          </w:tcPr>
          <w:p w:rsidR="00674ED0" w:rsidRPr="00DA7EFB" w:rsidRDefault="00674ED0" w:rsidP="004B5AB1">
            <w:pPr>
              <w:rPr>
                <w:b/>
              </w:rPr>
            </w:pPr>
          </w:p>
        </w:tc>
        <w:tc>
          <w:tcPr>
            <w:tcW w:w="3253" w:type="dxa"/>
          </w:tcPr>
          <w:p w:rsidR="00674ED0" w:rsidRPr="00DA7EFB" w:rsidRDefault="00674ED0" w:rsidP="004B5AB1">
            <w:pPr>
              <w:rPr>
                <w:b/>
              </w:rPr>
            </w:pPr>
          </w:p>
        </w:tc>
      </w:tr>
      <w:tr w:rsidR="00674ED0" w:rsidRPr="00DA7EFB" w:rsidTr="004B5AB1">
        <w:tc>
          <w:tcPr>
            <w:tcW w:w="1809" w:type="dxa"/>
          </w:tcPr>
          <w:p w:rsidR="00674ED0" w:rsidRPr="00DA7EFB" w:rsidRDefault="00674ED0" w:rsidP="004B5AB1">
            <w:pPr>
              <w:rPr>
                <w:b/>
              </w:rPr>
            </w:pPr>
          </w:p>
        </w:tc>
        <w:tc>
          <w:tcPr>
            <w:tcW w:w="1560" w:type="dxa"/>
          </w:tcPr>
          <w:p w:rsidR="00674ED0" w:rsidRPr="00DA7EFB" w:rsidRDefault="00674ED0" w:rsidP="004B5AB1">
            <w:pPr>
              <w:rPr>
                <w:b/>
              </w:rPr>
            </w:pPr>
          </w:p>
        </w:tc>
        <w:tc>
          <w:tcPr>
            <w:tcW w:w="2590" w:type="dxa"/>
          </w:tcPr>
          <w:p w:rsidR="00674ED0" w:rsidRPr="00DA7EFB" w:rsidRDefault="00674ED0" w:rsidP="004B5AB1">
            <w:pPr>
              <w:rPr>
                <w:b/>
              </w:rPr>
            </w:pPr>
          </w:p>
        </w:tc>
        <w:tc>
          <w:tcPr>
            <w:tcW w:w="3253" w:type="dxa"/>
          </w:tcPr>
          <w:p w:rsidR="00674ED0" w:rsidRPr="00DA7EFB" w:rsidRDefault="00674ED0" w:rsidP="004B5AB1">
            <w:pPr>
              <w:rPr>
                <w:b/>
              </w:rPr>
            </w:pPr>
          </w:p>
        </w:tc>
      </w:tr>
      <w:tr w:rsidR="00674ED0" w:rsidRPr="00DA7EFB" w:rsidTr="004B5AB1">
        <w:tc>
          <w:tcPr>
            <w:tcW w:w="1809" w:type="dxa"/>
          </w:tcPr>
          <w:p w:rsidR="00674ED0" w:rsidRPr="00DA7EFB" w:rsidRDefault="00674ED0" w:rsidP="004B5AB1">
            <w:pPr>
              <w:rPr>
                <w:b/>
              </w:rPr>
            </w:pPr>
          </w:p>
        </w:tc>
        <w:tc>
          <w:tcPr>
            <w:tcW w:w="1560" w:type="dxa"/>
          </w:tcPr>
          <w:p w:rsidR="00674ED0" w:rsidRPr="00DA7EFB" w:rsidRDefault="00674ED0" w:rsidP="004B5AB1">
            <w:pPr>
              <w:rPr>
                <w:b/>
              </w:rPr>
            </w:pPr>
          </w:p>
        </w:tc>
        <w:tc>
          <w:tcPr>
            <w:tcW w:w="2590" w:type="dxa"/>
          </w:tcPr>
          <w:p w:rsidR="00674ED0" w:rsidRPr="00DA7EFB" w:rsidRDefault="00674ED0" w:rsidP="004B5AB1">
            <w:pPr>
              <w:rPr>
                <w:b/>
              </w:rPr>
            </w:pPr>
          </w:p>
        </w:tc>
        <w:tc>
          <w:tcPr>
            <w:tcW w:w="3253" w:type="dxa"/>
          </w:tcPr>
          <w:p w:rsidR="00674ED0" w:rsidRPr="00DA7EFB" w:rsidRDefault="00674ED0" w:rsidP="004B5AB1">
            <w:pPr>
              <w:rPr>
                <w:b/>
              </w:rPr>
            </w:pPr>
          </w:p>
        </w:tc>
      </w:tr>
    </w:tbl>
    <w:p w:rsidR="00674ED0" w:rsidRDefault="00674ED0" w:rsidP="00122B35">
      <w:pPr>
        <w:jc w:val="both"/>
        <w:rPr>
          <w:b/>
          <w:sz w:val="28"/>
          <w:szCs w:val="28"/>
        </w:rPr>
      </w:pPr>
    </w:p>
    <w:p w:rsidR="00122B35" w:rsidRPr="00DA7EFB" w:rsidRDefault="00674ED0" w:rsidP="00122B35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5</w:t>
      </w:r>
      <w:r w:rsidR="00122B35" w:rsidRPr="00DA7EFB">
        <w:rPr>
          <w:b/>
          <w:sz w:val="28"/>
          <w:szCs w:val="28"/>
        </w:rPr>
        <w:t>. Úkony ze strany školy</w:t>
      </w:r>
      <w:r w:rsidR="00E60E27" w:rsidRPr="00DA7EFB">
        <w:rPr>
          <w:b/>
          <w:sz w:val="28"/>
          <w:szCs w:val="28"/>
        </w:rPr>
        <w:t xml:space="preserve"> </w:t>
      </w:r>
      <w:r w:rsidR="00E60E27" w:rsidRPr="00DA7EFB">
        <w:rPr>
          <w:b/>
          <w:sz w:val="16"/>
          <w:szCs w:val="16"/>
        </w:rPr>
        <w:t>(úkony uvést v logickém sledu a přiložit jako příloh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2409"/>
        <w:gridCol w:w="2867"/>
      </w:tblGrid>
      <w:tr w:rsidR="00122B35" w:rsidRPr="00DA7EFB" w:rsidTr="00674ED0">
        <w:tc>
          <w:tcPr>
            <w:tcW w:w="2376" w:type="dxa"/>
            <w:shd w:val="clear" w:color="auto" w:fill="D9D9D9" w:themeFill="background1" w:themeFillShade="D9"/>
          </w:tcPr>
          <w:p w:rsidR="00122B35" w:rsidRPr="00DA7EFB" w:rsidRDefault="00122B35" w:rsidP="00772ABA">
            <w:pPr>
              <w:jc w:val="both"/>
              <w:rPr>
                <w:b/>
              </w:rPr>
            </w:pPr>
            <w:r w:rsidRPr="00DA7EFB">
              <w:rPr>
                <w:b/>
              </w:rPr>
              <w:t>Název úkon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2B35" w:rsidRPr="00DA7EFB" w:rsidRDefault="00122B35" w:rsidP="00122B35">
            <w:pPr>
              <w:jc w:val="center"/>
              <w:rPr>
                <w:b/>
              </w:rPr>
            </w:pPr>
            <w:r w:rsidRPr="00DA7EFB">
              <w:rPr>
                <w:b/>
              </w:rPr>
              <w:t>Dat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22B35" w:rsidRPr="00DA7EFB" w:rsidRDefault="00122B35" w:rsidP="00772ABA">
            <w:pPr>
              <w:jc w:val="center"/>
              <w:rPr>
                <w:b/>
              </w:rPr>
            </w:pPr>
            <w:r w:rsidRPr="00DA7EFB">
              <w:rPr>
                <w:b/>
              </w:rPr>
              <w:t>Výsledek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122B35" w:rsidRPr="00DA7EFB" w:rsidRDefault="00122B35" w:rsidP="00772ABA">
            <w:pPr>
              <w:ind w:firstLine="708"/>
              <w:jc w:val="both"/>
              <w:rPr>
                <w:b/>
              </w:rPr>
            </w:pPr>
            <w:r w:rsidRPr="00DA7EFB">
              <w:rPr>
                <w:b/>
              </w:rPr>
              <w:t>Poznámka</w:t>
            </w:r>
          </w:p>
        </w:tc>
      </w:tr>
      <w:tr w:rsidR="00122B35" w:rsidRPr="00DA7EFB" w:rsidTr="00122B35">
        <w:tc>
          <w:tcPr>
            <w:tcW w:w="2376" w:type="dxa"/>
          </w:tcPr>
          <w:p w:rsidR="00122B35" w:rsidRPr="00DA7EFB" w:rsidRDefault="00122B35" w:rsidP="004A113D">
            <w:pPr>
              <w:rPr>
                <w:b/>
              </w:rPr>
            </w:pPr>
            <w:r w:rsidRPr="00DA7EFB">
              <w:rPr>
                <w:b/>
              </w:rPr>
              <w:t xml:space="preserve">Výzva k doložení </w:t>
            </w:r>
            <w:r w:rsidR="004A113D">
              <w:rPr>
                <w:b/>
              </w:rPr>
              <w:lastRenderedPageBreak/>
              <w:t xml:space="preserve">důvodů nepřítomnosti žáka </w:t>
            </w:r>
            <w:r w:rsidR="00DE565A">
              <w:rPr>
                <w:b/>
              </w:rPr>
              <w:t>ve vyučování</w:t>
            </w:r>
          </w:p>
        </w:tc>
        <w:tc>
          <w:tcPr>
            <w:tcW w:w="1560" w:type="dxa"/>
          </w:tcPr>
          <w:p w:rsidR="00122B35" w:rsidRPr="00DA7EFB" w:rsidRDefault="00122B35" w:rsidP="00772ABA">
            <w:pPr>
              <w:rPr>
                <w:b/>
              </w:rPr>
            </w:pPr>
          </w:p>
        </w:tc>
        <w:tc>
          <w:tcPr>
            <w:tcW w:w="2409" w:type="dxa"/>
          </w:tcPr>
          <w:p w:rsidR="00122B35" w:rsidRPr="00DA7EFB" w:rsidRDefault="00122B35" w:rsidP="00772ABA">
            <w:pPr>
              <w:rPr>
                <w:b/>
              </w:rPr>
            </w:pPr>
          </w:p>
        </w:tc>
        <w:tc>
          <w:tcPr>
            <w:tcW w:w="2867" w:type="dxa"/>
          </w:tcPr>
          <w:p w:rsidR="00122B35" w:rsidRPr="00DA7EFB" w:rsidRDefault="00122B35" w:rsidP="00772ABA">
            <w:pPr>
              <w:rPr>
                <w:b/>
              </w:rPr>
            </w:pPr>
          </w:p>
        </w:tc>
      </w:tr>
      <w:tr w:rsidR="00122B35" w:rsidRPr="00DA7EFB" w:rsidTr="00122B35">
        <w:tc>
          <w:tcPr>
            <w:tcW w:w="2376" w:type="dxa"/>
          </w:tcPr>
          <w:p w:rsidR="00122B35" w:rsidRPr="00DA7EFB" w:rsidRDefault="00122B35" w:rsidP="004A113D">
            <w:pPr>
              <w:rPr>
                <w:b/>
              </w:rPr>
            </w:pPr>
            <w:r w:rsidRPr="00DA7EFB">
              <w:rPr>
                <w:b/>
              </w:rPr>
              <w:t xml:space="preserve">Pozvánka k projednání </w:t>
            </w:r>
            <w:r w:rsidR="004A113D">
              <w:rPr>
                <w:b/>
              </w:rPr>
              <w:t>řádného docházení žáka do školy</w:t>
            </w:r>
          </w:p>
        </w:tc>
        <w:tc>
          <w:tcPr>
            <w:tcW w:w="1560" w:type="dxa"/>
          </w:tcPr>
          <w:p w:rsidR="00122B35" w:rsidRPr="00DA7EFB" w:rsidRDefault="00122B35" w:rsidP="00772ABA">
            <w:pPr>
              <w:rPr>
                <w:b/>
              </w:rPr>
            </w:pPr>
          </w:p>
        </w:tc>
        <w:tc>
          <w:tcPr>
            <w:tcW w:w="2409" w:type="dxa"/>
          </w:tcPr>
          <w:p w:rsidR="00122B35" w:rsidRPr="00DA7EFB" w:rsidRDefault="00122B35" w:rsidP="00772ABA">
            <w:pPr>
              <w:rPr>
                <w:b/>
              </w:rPr>
            </w:pPr>
          </w:p>
        </w:tc>
        <w:tc>
          <w:tcPr>
            <w:tcW w:w="2867" w:type="dxa"/>
          </w:tcPr>
          <w:p w:rsidR="00122B35" w:rsidRPr="00DA7EFB" w:rsidRDefault="00122B35" w:rsidP="00772ABA">
            <w:pPr>
              <w:rPr>
                <w:b/>
              </w:rPr>
            </w:pPr>
          </w:p>
        </w:tc>
      </w:tr>
      <w:tr w:rsidR="00122B35" w:rsidRPr="00DA7EFB" w:rsidTr="00122B35">
        <w:tc>
          <w:tcPr>
            <w:tcW w:w="2376" w:type="dxa"/>
          </w:tcPr>
          <w:p w:rsidR="00122B35" w:rsidRPr="00DA7EFB" w:rsidRDefault="004A113D" w:rsidP="004A113D">
            <w:pPr>
              <w:rPr>
                <w:b/>
              </w:rPr>
            </w:pPr>
            <w:r>
              <w:rPr>
                <w:b/>
              </w:rPr>
              <w:t>Ústní jednání ve věci řádného docházení žáka do školy</w:t>
            </w:r>
          </w:p>
        </w:tc>
        <w:tc>
          <w:tcPr>
            <w:tcW w:w="1560" w:type="dxa"/>
          </w:tcPr>
          <w:p w:rsidR="00122B35" w:rsidRPr="00DA7EFB" w:rsidRDefault="00122B35" w:rsidP="00772ABA">
            <w:pPr>
              <w:rPr>
                <w:b/>
              </w:rPr>
            </w:pPr>
          </w:p>
        </w:tc>
        <w:tc>
          <w:tcPr>
            <w:tcW w:w="2409" w:type="dxa"/>
          </w:tcPr>
          <w:p w:rsidR="00122B35" w:rsidRPr="00DA7EFB" w:rsidRDefault="00122B35" w:rsidP="00772ABA">
            <w:pPr>
              <w:rPr>
                <w:b/>
              </w:rPr>
            </w:pPr>
          </w:p>
        </w:tc>
        <w:tc>
          <w:tcPr>
            <w:tcW w:w="2867" w:type="dxa"/>
          </w:tcPr>
          <w:p w:rsidR="00122B35" w:rsidRPr="00DA7EFB" w:rsidRDefault="00122B35" w:rsidP="00772ABA">
            <w:pPr>
              <w:rPr>
                <w:b/>
              </w:rPr>
            </w:pPr>
          </w:p>
        </w:tc>
      </w:tr>
      <w:tr w:rsidR="00122B35" w:rsidRPr="00DA7EFB" w:rsidTr="00122B35">
        <w:tc>
          <w:tcPr>
            <w:tcW w:w="2376" w:type="dxa"/>
          </w:tcPr>
          <w:p w:rsidR="00122B35" w:rsidRPr="00DA7EFB" w:rsidRDefault="00DA7EFB" w:rsidP="00772ABA">
            <w:pPr>
              <w:rPr>
                <w:b/>
              </w:rPr>
            </w:pPr>
            <w:r w:rsidRPr="00DA7EFB">
              <w:rPr>
                <w:b/>
              </w:rPr>
              <w:t>Další …..</w:t>
            </w:r>
          </w:p>
        </w:tc>
        <w:tc>
          <w:tcPr>
            <w:tcW w:w="1560" w:type="dxa"/>
          </w:tcPr>
          <w:p w:rsidR="00122B35" w:rsidRPr="00DA7EFB" w:rsidRDefault="00122B35" w:rsidP="00772ABA">
            <w:pPr>
              <w:rPr>
                <w:b/>
              </w:rPr>
            </w:pPr>
          </w:p>
        </w:tc>
        <w:tc>
          <w:tcPr>
            <w:tcW w:w="2409" w:type="dxa"/>
          </w:tcPr>
          <w:p w:rsidR="00122B35" w:rsidRPr="00DA7EFB" w:rsidRDefault="00122B35" w:rsidP="00772ABA">
            <w:pPr>
              <w:rPr>
                <w:b/>
              </w:rPr>
            </w:pPr>
          </w:p>
        </w:tc>
        <w:tc>
          <w:tcPr>
            <w:tcW w:w="2867" w:type="dxa"/>
          </w:tcPr>
          <w:p w:rsidR="00122B35" w:rsidRPr="00DA7EFB" w:rsidRDefault="00122B35" w:rsidP="00772ABA">
            <w:pPr>
              <w:rPr>
                <w:b/>
              </w:rPr>
            </w:pPr>
          </w:p>
        </w:tc>
      </w:tr>
    </w:tbl>
    <w:p w:rsidR="00122B35" w:rsidRPr="00DA7EFB" w:rsidRDefault="00122B35">
      <w:pPr>
        <w:rPr>
          <w:b/>
          <w:sz w:val="28"/>
          <w:szCs w:val="28"/>
        </w:rPr>
      </w:pPr>
    </w:p>
    <w:p w:rsidR="00122B35" w:rsidRPr="00DA7EFB" w:rsidRDefault="00122B35">
      <w:pPr>
        <w:rPr>
          <w:b/>
          <w:sz w:val="28"/>
          <w:szCs w:val="28"/>
        </w:rPr>
      </w:pPr>
    </w:p>
    <w:p w:rsidR="00DC2E5B" w:rsidRPr="00DA7EFB" w:rsidRDefault="00674ED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57E5C" w:rsidRPr="00DA7EFB">
        <w:rPr>
          <w:b/>
          <w:sz w:val="28"/>
          <w:szCs w:val="28"/>
        </w:rPr>
        <w:t>. Popis skutkových okol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7E5C" w:rsidRPr="00DA7EFB" w:rsidTr="00772ABA">
        <w:tc>
          <w:tcPr>
            <w:tcW w:w="9212" w:type="dxa"/>
            <w:shd w:val="clear" w:color="auto" w:fill="D9D9D9" w:themeFill="background1" w:themeFillShade="D9"/>
          </w:tcPr>
          <w:p w:rsidR="00D57E5C" w:rsidRPr="00DA7EFB" w:rsidRDefault="00D57E5C" w:rsidP="00D57E5C">
            <w:pPr>
              <w:jc w:val="center"/>
              <w:rPr>
                <w:b/>
                <w:sz w:val="28"/>
                <w:szCs w:val="28"/>
              </w:rPr>
            </w:pPr>
            <w:r w:rsidRPr="00DA7EFB">
              <w:rPr>
                <w:b/>
                <w:sz w:val="28"/>
                <w:szCs w:val="28"/>
              </w:rPr>
              <w:t>Popis skutkových okolností</w:t>
            </w:r>
          </w:p>
        </w:tc>
      </w:tr>
      <w:tr w:rsidR="00D57E5C" w:rsidRPr="00DA7EFB" w:rsidTr="00772ABA">
        <w:trPr>
          <w:trHeight w:val="863"/>
        </w:trPr>
        <w:tc>
          <w:tcPr>
            <w:tcW w:w="9212" w:type="dxa"/>
          </w:tcPr>
          <w:p w:rsidR="00D57E5C" w:rsidRPr="00DA7EFB" w:rsidRDefault="00D57E5C" w:rsidP="00772AB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7E5C" w:rsidRPr="00DA7EFB" w:rsidRDefault="00D57E5C" w:rsidP="00D57E5C">
      <w:pPr>
        <w:rPr>
          <w:b/>
          <w:sz w:val="28"/>
          <w:szCs w:val="28"/>
        </w:rPr>
      </w:pPr>
    </w:p>
    <w:p w:rsidR="00DA7EFB" w:rsidRPr="00DA7EFB" w:rsidRDefault="00674ED0" w:rsidP="00DA7EFB">
      <w:pPr>
        <w:rPr>
          <w:b/>
          <w:sz w:val="16"/>
          <w:szCs w:val="16"/>
        </w:rPr>
      </w:pPr>
      <w:r>
        <w:rPr>
          <w:b/>
          <w:sz w:val="28"/>
          <w:szCs w:val="28"/>
        </w:rPr>
        <w:t>7</w:t>
      </w:r>
      <w:r w:rsidR="00DA7EFB" w:rsidRPr="00DA7EFB">
        <w:rPr>
          <w:b/>
          <w:sz w:val="28"/>
          <w:szCs w:val="28"/>
        </w:rPr>
        <w:t xml:space="preserve">. Příloh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674ED0" w:rsidRPr="00DA7EFB" w:rsidTr="00674ED0">
        <w:tc>
          <w:tcPr>
            <w:tcW w:w="6629" w:type="dxa"/>
            <w:shd w:val="clear" w:color="auto" w:fill="D9D9D9" w:themeFill="background1" w:themeFillShade="D9"/>
          </w:tcPr>
          <w:p w:rsidR="00674ED0" w:rsidRPr="00DA7EFB" w:rsidRDefault="00674ED0" w:rsidP="00DA7EFB">
            <w:pPr>
              <w:jc w:val="both"/>
              <w:rPr>
                <w:b/>
              </w:rPr>
            </w:pPr>
            <w:r>
              <w:rPr>
                <w:b/>
              </w:rPr>
              <w:t>Název přílohy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74ED0" w:rsidRPr="00DA7EFB" w:rsidRDefault="00674ED0" w:rsidP="00674ED0">
            <w:pPr>
              <w:jc w:val="center"/>
              <w:rPr>
                <w:b/>
              </w:rPr>
            </w:pPr>
            <w:r>
              <w:rPr>
                <w:b/>
              </w:rPr>
              <w:t>Důvod nedoložení přílohy</w:t>
            </w:r>
          </w:p>
        </w:tc>
      </w:tr>
      <w:tr w:rsidR="00DA7EFB" w:rsidRPr="00DA7EFB" w:rsidTr="00674ED0">
        <w:tc>
          <w:tcPr>
            <w:tcW w:w="6629" w:type="dxa"/>
          </w:tcPr>
          <w:p w:rsidR="00DA7EFB" w:rsidRPr="00DA7EFB" w:rsidRDefault="00DA7EFB" w:rsidP="00DA7EFB">
            <w:pPr>
              <w:jc w:val="both"/>
              <w:rPr>
                <w:b/>
              </w:rPr>
            </w:pPr>
            <w:r w:rsidRPr="00DA7EFB">
              <w:rPr>
                <w:b/>
              </w:rPr>
              <w:t>Školní řád</w:t>
            </w:r>
          </w:p>
        </w:tc>
        <w:tc>
          <w:tcPr>
            <w:tcW w:w="2659" w:type="dxa"/>
          </w:tcPr>
          <w:p w:rsidR="00DA7EFB" w:rsidRPr="00DA7EFB" w:rsidRDefault="00DA7EFB" w:rsidP="00772ABA">
            <w:pPr>
              <w:jc w:val="both"/>
              <w:rPr>
                <w:b/>
              </w:rPr>
            </w:pPr>
          </w:p>
        </w:tc>
      </w:tr>
      <w:tr w:rsidR="00DA7EFB" w:rsidRPr="00DA7EFB" w:rsidTr="00674ED0">
        <w:tc>
          <w:tcPr>
            <w:tcW w:w="6629" w:type="dxa"/>
          </w:tcPr>
          <w:p w:rsidR="00DA7EFB" w:rsidRPr="00DA7EFB" w:rsidRDefault="00DA7EFB" w:rsidP="00DA7EFB">
            <w:pPr>
              <w:jc w:val="both"/>
              <w:rPr>
                <w:b/>
              </w:rPr>
            </w:pPr>
            <w:r w:rsidRPr="00DA7EFB">
              <w:rPr>
                <w:b/>
              </w:rPr>
              <w:t>Omluvenky</w:t>
            </w:r>
          </w:p>
        </w:tc>
        <w:tc>
          <w:tcPr>
            <w:tcW w:w="2659" w:type="dxa"/>
          </w:tcPr>
          <w:p w:rsidR="00DA7EFB" w:rsidRPr="00DA7EFB" w:rsidRDefault="00DA7EFB" w:rsidP="00772ABA">
            <w:pPr>
              <w:jc w:val="both"/>
              <w:rPr>
                <w:b/>
              </w:rPr>
            </w:pPr>
          </w:p>
        </w:tc>
      </w:tr>
      <w:tr w:rsidR="00DA7EFB" w:rsidRPr="00DA7EFB" w:rsidTr="00674ED0">
        <w:trPr>
          <w:trHeight w:val="243"/>
        </w:trPr>
        <w:tc>
          <w:tcPr>
            <w:tcW w:w="6629" w:type="dxa"/>
          </w:tcPr>
          <w:p w:rsidR="00DA7EFB" w:rsidRPr="00DA7EFB" w:rsidRDefault="00DA7EFB" w:rsidP="0001192B">
            <w:pPr>
              <w:jc w:val="both"/>
              <w:rPr>
                <w:b/>
              </w:rPr>
            </w:pPr>
            <w:r w:rsidRPr="00DA7EFB">
              <w:rPr>
                <w:b/>
              </w:rPr>
              <w:t xml:space="preserve">Výzva k doložení </w:t>
            </w:r>
            <w:r w:rsidR="0001192B">
              <w:rPr>
                <w:b/>
              </w:rPr>
              <w:t>důvodů nepřítomnosti žáka ve vyučování</w:t>
            </w:r>
          </w:p>
        </w:tc>
        <w:tc>
          <w:tcPr>
            <w:tcW w:w="2659" w:type="dxa"/>
          </w:tcPr>
          <w:p w:rsidR="00DA7EFB" w:rsidRPr="00DA7EFB" w:rsidRDefault="00DA7EFB" w:rsidP="00772ABA">
            <w:pPr>
              <w:jc w:val="both"/>
              <w:rPr>
                <w:b/>
              </w:rPr>
            </w:pPr>
          </w:p>
        </w:tc>
      </w:tr>
      <w:tr w:rsidR="00DA7EFB" w:rsidRPr="00DA7EFB" w:rsidTr="00674ED0">
        <w:trPr>
          <w:trHeight w:val="243"/>
        </w:trPr>
        <w:tc>
          <w:tcPr>
            <w:tcW w:w="6629" w:type="dxa"/>
          </w:tcPr>
          <w:p w:rsidR="00DA7EFB" w:rsidRPr="00DA7EFB" w:rsidRDefault="00DA7EFB" w:rsidP="00DE565A">
            <w:pPr>
              <w:jc w:val="both"/>
              <w:rPr>
                <w:b/>
              </w:rPr>
            </w:pPr>
            <w:r w:rsidRPr="00DA7EFB">
              <w:rPr>
                <w:b/>
              </w:rPr>
              <w:t xml:space="preserve">Pozvánka k projednání </w:t>
            </w:r>
            <w:r w:rsidR="00DE565A">
              <w:rPr>
                <w:b/>
              </w:rPr>
              <w:t>řádného docházení žáka do školy</w:t>
            </w:r>
          </w:p>
        </w:tc>
        <w:tc>
          <w:tcPr>
            <w:tcW w:w="2659" w:type="dxa"/>
          </w:tcPr>
          <w:p w:rsidR="00DA7EFB" w:rsidRPr="00DA7EFB" w:rsidRDefault="00DA7EFB" w:rsidP="00772ABA">
            <w:pPr>
              <w:jc w:val="both"/>
              <w:rPr>
                <w:b/>
              </w:rPr>
            </w:pPr>
          </w:p>
        </w:tc>
      </w:tr>
      <w:tr w:rsidR="00DA7EFB" w:rsidRPr="00DA7EFB" w:rsidTr="00674ED0">
        <w:trPr>
          <w:trHeight w:val="243"/>
        </w:trPr>
        <w:tc>
          <w:tcPr>
            <w:tcW w:w="6629" w:type="dxa"/>
          </w:tcPr>
          <w:p w:rsidR="00DA7EFB" w:rsidRPr="00DA7EFB" w:rsidRDefault="00DA7EFB" w:rsidP="0001192B">
            <w:pPr>
              <w:jc w:val="both"/>
              <w:rPr>
                <w:b/>
              </w:rPr>
            </w:pPr>
            <w:r w:rsidRPr="00DA7EFB">
              <w:rPr>
                <w:b/>
              </w:rPr>
              <w:t xml:space="preserve">Protokol o ústním jednání ve věci projednávání </w:t>
            </w:r>
            <w:r w:rsidR="0001192B">
              <w:rPr>
                <w:b/>
              </w:rPr>
              <w:t>řádného docházení žáka do školy</w:t>
            </w:r>
          </w:p>
        </w:tc>
        <w:tc>
          <w:tcPr>
            <w:tcW w:w="2659" w:type="dxa"/>
          </w:tcPr>
          <w:p w:rsidR="00DA7EFB" w:rsidRPr="00DA7EFB" w:rsidRDefault="00DA7EFB" w:rsidP="00772ABA">
            <w:pPr>
              <w:jc w:val="both"/>
              <w:rPr>
                <w:b/>
              </w:rPr>
            </w:pPr>
          </w:p>
        </w:tc>
      </w:tr>
      <w:tr w:rsidR="008F3E21" w:rsidRPr="00DA7EFB" w:rsidTr="00674ED0">
        <w:trPr>
          <w:trHeight w:val="243"/>
        </w:trPr>
        <w:tc>
          <w:tcPr>
            <w:tcW w:w="6629" w:type="dxa"/>
          </w:tcPr>
          <w:p w:rsidR="008F3E21" w:rsidRPr="00DA7EFB" w:rsidRDefault="008F3E21" w:rsidP="0001192B">
            <w:pPr>
              <w:jc w:val="both"/>
              <w:rPr>
                <w:b/>
              </w:rPr>
            </w:pPr>
            <w:r>
              <w:rPr>
                <w:b/>
              </w:rPr>
              <w:t xml:space="preserve">Záznam </w:t>
            </w:r>
            <w:r w:rsidRPr="008F3E21">
              <w:rPr>
                <w:b/>
                <w:i/>
              </w:rPr>
              <w:t xml:space="preserve">o </w:t>
            </w:r>
            <w:r>
              <w:rPr>
                <w:b/>
                <w:i/>
              </w:rPr>
              <w:t xml:space="preserve">nedoložení </w:t>
            </w:r>
            <w:r w:rsidR="0001192B">
              <w:rPr>
                <w:b/>
                <w:i/>
              </w:rPr>
              <w:t>důvodů nepřítomnosti žáka ve vyučování</w:t>
            </w:r>
            <w:r>
              <w:rPr>
                <w:b/>
                <w:i/>
              </w:rPr>
              <w:t>/</w:t>
            </w:r>
            <w:r w:rsidRPr="008F3E21">
              <w:rPr>
                <w:b/>
                <w:i/>
              </w:rPr>
              <w:t>nedostavení se k</w:t>
            </w:r>
            <w:r>
              <w:rPr>
                <w:b/>
                <w:i/>
              </w:rPr>
              <w:t> </w:t>
            </w:r>
            <w:r w:rsidRPr="008F3E21">
              <w:rPr>
                <w:b/>
                <w:i/>
              </w:rPr>
              <w:t>projednání</w:t>
            </w:r>
            <w:r>
              <w:rPr>
                <w:b/>
                <w:i/>
              </w:rPr>
              <w:t xml:space="preserve"> </w:t>
            </w:r>
            <w:r w:rsidR="0001192B">
              <w:rPr>
                <w:b/>
                <w:i/>
              </w:rPr>
              <w:t>řádného docházení žáka do školy</w:t>
            </w:r>
          </w:p>
        </w:tc>
        <w:tc>
          <w:tcPr>
            <w:tcW w:w="2659" w:type="dxa"/>
          </w:tcPr>
          <w:p w:rsidR="008F3E21" w:rsidRPr="00DA7EFB" w:rsidRDefault="008F3E21" w:rsidP="00772ABA">
            <w:pPr>
              <w:jc w:val="both"/>
              <w:rPr>
                <w:b/>
              </w:rPr>
            </w:pPr>
          </w:p>
        </w:tc>
      </w:tr>
      <w:tr w:rsidR="00DA7EFB" w:rsidRPr="00DA7EFB" w:rsidTr="00674ED0">
        <w:trPr>
          <w:trHeight w:val="243"/>
        </w:trPr>
        <w:tc>
          <w:tcPr>
            <w:tcW w:w="6629" w:type="dxa"/>
          </w:tcPr>
          <w:p w:rsidR="00DA7EFB" w:rsidRPr="00DA7EFB" w:rsidRDefault="00DA7EFB" w:rsidP="0001192B">
            <w:pPr>
              <w:jc w:val="both"/>
              <w:rPr>
                <w:b/>
              </w:rPr>
            </w:pPr>
            <w:r w:rsidRPr="00DA7EFB">
              <w:rPr>
                <w:b/>
              </w:rPr>
              <w:t>Stanovisko třídního učitele</w:t>
            </w:r>
            <w:r w:rsidR="004E4F94">
              <w:rPr>
                <w:b/>
              </w:rPr>
              <w:t xml:space="preserve"> </w:t>
            </w:r>
            <w:r w:rsidR="004E4F94" w:rsidRPr="004E4F94">
              <w:rPr>
                <w:b/>
                <w:sz w:val="20"/>
                <w:szCs w:val="20"/>
              </w:rPr>
              <w:t>(pokud není součástí Protokolu o ústním jednání ve věci projednání</w:t>
            </w:r>
            <w:r w:rsidR="0001192B">
              <w:rPr>
                <w:b/>
                <w:sz w:val="20"/>
                <w:szCs w:val="20"/>
              </w:rPr>
              <w:t xml:space="preserve"> řádného docházení žáka do školy</w:t>
            </w:r>
            <w:r w:rsidR="004E4F94" w:rsidRPr="004E4F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A7EFB" w:rsidRPr="00DA7EFB" w:rsidRDefault="00DA7EFB" w:rsidP="00772ABA">
            <w:pPr>
              <w:jc w:val="both"/>
              <w:rPr>
                <w:b/>
              </w:rPr>
            </w:pPr>
          </w:p>
        </w:tc>
      </w:tr>
      <w:tr w:rsidR="00DA7EFB" w:rsidRPr="00DA7EFB" w:rsidTr="00674ED0">
        <w:trPr>
          <w:trHeight w:val="243"/>
        </w:trPr>
        <w:tc>
          <w:tcPr>
            <w:tcW w:w="6629" w:type="dxa"/>
          </w:tcPr>
          <w:p w:rsidR="00DA7EFB" w:rsidRPr="00DA7EFB" w:rsidRDefault="00DA7EFB" w:rsidP="0001192B">
            <w:pPr>
              <w:jc w:val="both"/>
              <w:rPr>
                <w:b/>
              </w:rPr>
            </w:pPr>
            <w:r w:rsidRPr="00DA7EFB">
              <w:rPr>
                <w:b/>
              </w:rPr>
              <w:t>Stanovisko výchovného poradce</w:t>
            </w:r>
            <w:r w:rsidR="004E4F94">
              <w:rPr>
                <w:b/>
              </w:rPr>
              <w:t xml:space="preserve"> </w:t>
            </w:r>
            <w:r w:rsidR="004E4F94" w:rsidRPr="004E4F94">
              <w:rPr>
                <w:b/>
                <w:sz w:val="20"/>
                <w:szCs w:val="20"/>
              </w:rPr>
              <w:t>(</w:t>
            </w:r>
            <w:r w:rsidR="004E4F94">
              <w:rPr>
                <w:b/>
                <w:sz w:val="20"/>
                <w:szCs w:val="20"/>
              </w:rPr>
              <w:t>pokud není součástí Protokolu o </w:t>
            </w:r>
            <w:r w:rsidR="004E4F94" w:rsidRPr="004E4F94">
              <w:rPr>
                <w:b/>
                <w:sz w:val="20"/>
                <w:szCs w:val="20"/>
              </w:rPr>
              <w:t xml:space="preserve">ústním jednání ve věci projednání </w:t>
            </w:r>
            <w:r w:rsidR="0001192B">
              <w:rPr>
                <w:b/>
                <w:sz w:val="20"/>
                <w:szCs w:val="20"/>
              </w:rPr>
              <w:t>řádného docházení žáka do školy</w:t>
            </w:r>
            <w:r w:rsidR="004E4F94" w:rsidRPr="004E4F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A7EFB" w:rsidRPr="00DA7EFB" w:rsidRDefault="00DA7EFB" w:rsidP="00772ABA">
            <w:pPr>
              <w:jc w:val="both"/>
              <w:rPr>
                <w:b/>
              </w:rPr>
            </w:pPr>
          </w:p>
        </w:tc>
      </w:tr>
      <w:tr w:rsidR="001438FF" w:rsidRPr="00DA7EFB" w:rsidTr="00674ED0">
        <w:trPr>
          <w:trHeight w:val="243"/>
        </w:trPr>
        <w:tc>
          <w:tcPr>
            <w:tcW w:w="6629" w:type="dxa"/>
          </w:tcPr>
          <w:p w:rsidR="001438FF" w:rsidRPr="00DA7EFB" w:rsidRDefault="001438FF" w:rsidP="0001192B">
            <w:pPr>
              <w:jc w:val="both"/>
              <w:rPr>
                <w:b/>
              </w:rPr>
            </w:pPr>
            <w:r>
              <w:rPr>
                <w:b/>
              </w:rPr>
              <w:t>Výpis z třídní knihy za oznamované období</w:t>
            </w:r>
          </w:p>
        </w:tc>
        <w:tc>
          <w:tcPr>
            <w:tcW w:w="2659" w:type="dxa"/>
          </w:tcPr>
          <w:p w:rsidR="001438FF" w:rsidRPr="00DA7EFB" w:rsidRDefault="001438FF" w:rsidP="00772ABA">
            <w:pPr>
              <w:jc w:val="both"/>
              <w:rPr>
                <w:b/>
              </w:rPr>
            </w:pPr>
          </w:p>
        </w:tc>
      </w:tr>
      <w:tr w:rsidR="001438FF" w:rsidRPr="00DA7EFB" w:rsidTr="00674ED0">
        <w:trPr>
          <w:trHeight w:val="243"/>
        </w:trPr>
        <w:tc>
          <w:tcPr>
            <w:tcW w:w="6629" w:type="dxa"/>
          </w:tcPr>
          <w:p w:rsidR="001438FF" w:rsidRDefault="001438FF" w:rsidP="0001192B">
            <w:pPr>
              <w:jc w:val="both"/>
              <w:rPr>
                <w:b/>
              </w:rPr>
            </w:pPr>
            <w:r w:rsidRPr="00677F9E">
              <w:rPr>
                <w:b/>
              </w:rPr>
              <w:t>Výpis z</w:t>
            </w:r>
            <w:r>
              <w:rPr>
                <w:b/>
              </w:rPr>
              <w:t> elektronického systému evidence absence vztahující se k oznamovanému období</w:t>
            </w:r>
            <w:r w:rsidR="00BB136B">
              <w:rPr>
                <w:b/>
              </w:rPr>
              <w:t xml:space="preserve"> </w:t>
            </w:r>
          </w:p>
        </w:tc>
        <w:tc>
          <w:tcPr>
            <w:tcW w:w="2659" w:type="dxa"/>
          </w:tcPr>
          <w:p w:rsidR="001438FF" w:rsidRPr="00DA7EFB" w:rsidRDefault="001438FF" w:rsidP="00772ABA">
            <w:pPr>
              <w:jc w:val="both"/>
              <w:rPr>
                <w:b/>
              </w:rPr>
            </w:pPr>
          </w:p>
        </w:tc>
      </w:tr>
      <w:tr w:rsidR="00DA7EFB" w:rsidRPr="00DA7EFB" w:rsidTr="00674ED0">
        <w:trPr>
          <w:trHeight w:val="243"/>
        </w:trPr>
        <w:tc>
          <w:tcPr>
            <w:tcW w:w="6629" w:type="dxa"/>
          </w:tcPr>
          <w:p w:rsidR="00DA7EFB" w:rsidRPr="00DA7EFB" w:rsidRDefault="00DA7EFB" w:rsidP="00DA7EFB">
            <w:pPr>
              <w:jc w:val="both"/>
              <w:rPr>
                <w:b/>
              </w:rPr>
            </w:pPr>
            <w:r w:rsidRPr="00DA7EFB">
              <w:rPr>
                <w:b/>
              </w:rPr>
              <w:t>Další …..</w:t>
            </w:r>
          </w:p>
        </w:tc>
        <w:tc>
          <w:tcPr>
            <w:tcW w:w="2659" w:type="dxa"/>
          </w:tcPr>
          <w:p w:rsidR="00DA7EFB" w:rsidRPr="00DA7EFB" w:rsidRDefault="00DA7EFB" w:rsidP="00772ABA">
            <w:pPr>
              <w:jc w:val="both"/>
              <w:rPr>
                <w:b/>
              </w:rPr>
            </w:pPr>
          </w:p>
        </w:tc>
      </w:tr>
    </w:tbl>
    <w:p w:rsidR="00DC2E5B" w:rsidRPr="00DA7EFB" w:rsidRDefault="00DC2E5B">
      <w:pPr>
        <w:rPr>
          <w:b/>
          <w:sz w:val="28"/>
          <w:szCs w:val="28"/>
        </w:rPr>
      </w:pPr>
    </w:p>
    <w:p w:rsidR="00882085" w:rsidRPr="00DA7EFB" w:rsidRDefault="00882085">
      <w:pPr>
        <w:rPr>
          <w:b/>
        </w:rPr>
      </w:pPr>
    </w:p>
    <w:p w:rsidR="00DC2E5B" w:rsidRPr="00DA7EFB" w:rsidRDefault="00DC2E5B">
      <w:pPr>
        <w:rPr>
          <w:b/>
        </w:rPr>
      </w:pPr>
    </w:p>
    <w:p w:rsidR="00405805" w:rsidRPr="00DA7EFB" w:rsidRDefault="00405805">
      <w:pPr>
        <w:rPr>
          <w:b/>
        </w:rPr>
      </w:pPr>
    </w:p>
    <w:p w:rsidR="00D651AB" w:rsidRPr="00DA7EFB" w:rsidRDefault="00D651AB">
      <w:pPr>
        <w:rPr>
          <w:b/>
        </w:rPr>
      </w:pPr>
      <w:r w:rsidRPr="00DA7EFB">
        <w:rPr>
          <w:b/>
        </w:rPr>
        <w:t>V ……………… dne ……………….. , ………….. hod.</w:t>
      </w:r>
    </w:p>
    <w:p w:rsidR="00D651AB" w:rsidRPr="00DA7EFB" w:rsidRDefault="00D651AB">
      <w:pPr>
        <w:rPr>
          <w:b/>
        </w:rPr>
      </w:pPr>
    </w:p>
    <w:p w:rsidR="00DA7EFB" w:rsidRPr="00DA7EFB" w:rsidRDefault="00DA7EFB">
      <w:pPr>
        <w:rPr>
          <w:b/>
          <w:sz w:val="28"/>
          <w:szCs w:val="28"/>
        </w:rPr>
      </w:pPr>
    </w:p>
    <w:p w:rsidR="00DA7EFB" w:rsidRPr="00DA7EFB" w:rsidRDefault="00DA7EFB">
      <w:pPr>
        <w:rPr>
          <w:b/>
        </w:rPr>
      </w:pPr>
    </w:p>
    <w:p w:rsidR="00DA7EFB" w:rsidRPr="00DA7EFB" w:rsidRDefault="00A42F65">
      <w:pPr>
        <w:rPr>
          <w:b/>
        </w:rPr>
      </w:pPr>
      <w:r>
        <w:rPr>
          <w:b/>
        </w:rPr>
        <w:t>Zpracoval</w:t>
      </w:r>
      <w:r w:rsidR="00DF01A4">
        <w:rPr>
          <w:b/>
        </w:rPr>
        <w:t>: (uvést jméno, příjemní a podpis ředitele/ředitelky školy)</w:t>
      </w:r>
    </w:p>
    <w:sectPr w:rsidR="00DA7EFB" w:rsidRPr="00DA7EF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5E6" w:rsidRDefault="009515E6" w:rsidP="009515E6">
      <w:r>
        <w:separator/>
      </w:r>
    </w:p>
  </w:endnote>
  <w:endnote w:type="continuationSeparator" w:id="0">
    <w:p w:rsidR="009515E6" w:rsidRDefault="009515E6" w:rsidP="0095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5E6" w:rsidRDefault="009515E6" w:rsidP="009515E6">
      <w:r>
        <w:separator/>
      </w:r>
    </w:p>
  </w:footnote>
  <w:footnote w:type="continuationSeparator" w:id="0">
    <w:p w:rsidR="009515E6" w:rsidRDefault="009515E6" w:rsidP="0095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E6" w:rsidRDefault="009515E6">
    <w:pPr>
      <w:pStyle w:val="Zhlav"/>
    </w:pPr>
    <w:r>
      <w:ptab w:relativeTo="margin" w:alignment="right" w:leader="none"/>
    </w:r>
    <w:r>
      <w:t>Příloha č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739D7"/>
    <w:multiLevelType w:val="hybridMultilevel"/>
    <w:tmpl w:val="7E620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24"/>
    <w:rsid w:val="0001192B"/>
    <w:rsid w:val="000C55EF"/>
    <w:rsid w:val="00122B35"/>
    <w:rsid w:val="001438FF"/>
    <w:rsid w:val="003401DC"/>
    <w:rsid w:val="00362D83"/>
    <w:rsid w:val="003945E9"/>
    <w:rsid w:val="003B3524"/>
    <w:rsid w:val="00405805"/>
    <w:rsid w:val="004A113D"/>
    <w:rsid w:val="004E4F94"/>
    <w:rsid w:val="00513325"/>
    <w:rsid w:val="005648BD"/>
    <w:rsid w:val="00572C16"/>
    <w:rsid w:val="005F6E4C"/>
    <w:rsid w:val="00674ED0"/>
    <w:rsid w:val="00677F9E"/>
    <w:rsid w:val="00882085"/>
    <w:rsid w:val="008A3D12"/>
    <w:rsid w:val="008F3E21"/>
    <w:rsid w:val="00905F38"/>
    <w:rsid w:val="009515E6"/>
    <w:rsid w:val="009B66EB"/>
    <w:rsid w:val="00A42F65"/>
    <w:rsid w:val="00B84F9C"/>
    <w:rsid w:val="00B86EE4"/>
    <w:rsid w:val="00BB136B"/>
    <w:rsid w:val="00CB6BC5"/>
    <w:rsid w:val="00D0292A"/>
    <w:rsid w:val="00D57E5C"/>
    <w:rsid w:val="00D651AB"/>
    <w:rsid w:val="00DA7EFB"/>
    <w:rsid w:val="00DC2E5B"/>
    <w:rsid w:val="00DE565A"/>
    <w:rsid w:val="00DF01A4"/>
    <w:rsid w:val="00E60E27"/>
    <w:rsid w:val="00EA52E7"/>
    <w:rsid w:val="00F0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841E3-4EA0-4079-8861-B83AC1C6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52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15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15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1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15E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94A484508CE468A6BA8D16AE66C78" ma:contentTypeVersion="2" ma:contentTypeDescription="Vytvoří nový dokument" ma:contentTypeScope="" ma:versionID="4a50f5f8b91d84045379f6659caffc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bb363179a136223338d854a2dd7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E3A1-D545-4441-9266-F601321A217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87CCD4-BB0A-4F8B-B21B-C08BAE5E2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30712-8357-412B-9312-9786DECDA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FD819-F683-48FB-BA5D-107A495F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abová Janka</dc:creator>
  <cp:keywords/>
  <dc:description/>
  <cp:lastModifiedBy>Jambor Stanislav</cp:lastModifiedBy>
  <cp:revision>2</cp:revision>
  <cp:lastPrinted>2018-11-06T12:25:00Z</cp:lastPrinted>
  <dcterms:created xsi:type="dcterms:W3CDTF">2025-12-30T07:29:00Z</dcterms:created>
  <dcterms:modified xsi:type="dcterms:W3CDTF">2025-12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94A484508CE468A6BA8D16AE66C78</vt:lpwstr>
  </property>
</Properties>
</file>